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溜溜”溜了  怪城奇遇记  纪念版  注音全彩美绘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溜溜”溜了  怪城奇遇记  纪念版  注音全彩美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51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“小溜溜”溜了  怪城奇遇记  纪念版  注音全彩美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